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C5698D" w:rsidRDefault="00C5698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5698D">
              <w:rPr>
                <w:rFonts w:ascii="Tahoma,Bold" w:hAnsi="Tahoma,Bold" w:cs="Tahoma,Bold"/>
                <w:b/>
                <w:bCs/>
                <w:sz w:val="22"/>
                <w:szCs w:val="22"/>
                <w:lang w:val="pl-PL" w:eastAsia="pl-PL"/>
              </w:rPr>
              <w:t>Poprawa zrównoważonej mobilności mieszkańców Elbląg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34D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C5698D" w:rsidRPr="00D34D5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4.04.00. </w:t>
            </w:r>
            <w:r w:rsidR="00C5698D"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równoważony transport miejski</w:t>
            </w:r>
          </w:p>
          <w:p w:rsidR="009A0AAC" w:rsidRPr="00D34D56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C5698D" w:rsidRPr="00D34D5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4.04.04. </w:t>
            </w:r>
            <w:r w:rsidR="00C5698D" w:rsidRPr="00D34D56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rastruktura transportu publicznego (Niskoemisyjny transport miejski)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C5698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sz w:val="22"/>
                <w:szCs w:val="22"/>
                <w:lang w:val="pl-PL"/>
              </w:rPr>
              <w:t>Powiat i Gmina Elbląg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C5698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d 2017-05-05 do 2020-03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D34D56" w:rsidRDefault="00C5698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 420 033,81</w:t>
            </w:r>
            <w:r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D34D56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C5698D" w:rsidRPr="00D34D56" w:rsidRDefault="00D34D5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</w:t>
            </w:r>
            <w:r w:rsidR="00C5698D" w:rsidRPr="00D34D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9 775 625,34</w:t>
            </w:r>
            <w:r w:rsidR="00C5698D" w:rsidRPr="00D34D5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C5698D" w:rsidRPr="00D34D56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E14B7F" w:rsidRPr="003F211A" w:rsidRDefault="00E14B7F" w:rsidP="003F211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3F211A">
              <w:rPr>
                <w:rFonts w:ascii="Arial" w:eastAsia="Times New Roman" w:hAnsi="Arial" w:cs="Arial"/>
                <w:bCs/>
                <w:lang w:eastAsia="pl-PL"/>
              </w:rPr>
              <w:t>Realizacja projektu przyczyni się do rozwoju infrastruktury transportu publicznego – niskoemisyjnego transportu</w:t>
            </w:r>
          </w:p>
          <w:p w:rsidR="00E14B7F" w:rsidRPr="003F211A" w:rsidRDefault="00E14B7F" w:rsidP="003F211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3F211A">
              <w:rPr>
                <w:rFonts w:ascii="Arial" w:eastAsia="Times New Roman" w:hAnsi="Arial" w:cs="Arial"/>
                <w:bCs/>
                <w:lang w:eastAsia="pl-PL"/>
              </w:rPr>
              <w:t xml:space="preserve">miejskiego, z którego korzystają nie tylko mieszkańcy Elbląga, ale również sąsiednich gmin, a także turyści. </w:t>
            </w:r>
          </w:p>
          <w:p w:rsidR="002A6CAD" w:rsidRPr="00E14B7F" w:rsidRDefault="007C42B6" w:rsidP="003F211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F211A">
              <w:rPr>
                <w:rFonts w:ascii="Arial" w:hAnsi="Arial" w:cs="Arial"/>
                <w:shd w:val="clear" w:color="auto" w:fill="FEFEFE"/>
              </w:rPr>
              <w:t xml:space="preserve">Oprócz zakupu taboru na terenie zajezdni 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>wy</w:t>
            </w:r>
            <w:r w:rsidRPr="003F211A">
              <w:rPr>
                <w:rFonts w:ascii="Arial" w:hAnsi="Arial" w:cs="Arial"/>
                <w:shd w:val="clear" w:color="auto" w:fill="FEFEFE"/>
              </w:rPr>
              <w:t>budowana jest hala, a w obrębie Placu Dworcowego węzeł przesiadkowy.</w:t>
            </w:r>
            <w:r w:rsidRPr="003F211A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3F211A">
              <w:rPr>
                <w:rFonts w:ascii="Arial" w:hAnsi="Arial" w:cs="Arial"/>
                <w:shd w:val="clear" w:color="auto" w:fill="FEFEFE"/>
              </w:rPr>
              <w:t> Nowe wag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>ony są częściowo niskopodłogowe</w:t>
            </w:r>
            <w:r w:rsidRPr="003F211A">
              <w:rPr>
                <w:rFonts w:ascii="Arial" w:hAnsi="Arial" w:cs="Arial"/>
                <w:shd w:val="clear" w:color="auto" w:fill="FEFEFE"/>
              </w:rPr>
              <w:t xml:space="preserve"> w środkowej części tramwaju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 xml:space="preserve">. </w:t>
            </w:r>
            <w:r w:rsidR="00E14B7F" w:rsidRPr="003F211A">
              <w:rPr>
                <w:rFonts w:ascii="Arial" w:hAnsi="Arial" w:cs="Arial"/>
                <w:shd w:val="clear" w:color="auto" w:fill="FEFEFE"/>
              </w:rPr>
              <w:t xml:space="preserve">Wagony posiadają 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>dwufunkcyjne kasowniki</w:t>
            </w:r>
            <w:r w:rsidR="00E14B7F" w:rsidRPr="003F211A">
              <w:rPr>
                <w:rFonts w:ascii="Arial" w:hAnsi="Arial" w:cs="Arial"/>
                <w:shd w:val="clear" w:color="auto" w:fill="FEFEFE"/>
              </w:rPr>
              <w:t>, obsługiwanymi za pomocą ekranu dotykowego, głoso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 xml:space="preserve">we zapowiedzi przystanków. Znajdziemy także </w:t>
            </w:r>
            <w:r w:rsidR="00E14B7F" w:rsidRPr="003F211A">
              <w:rPr>
                <w:rFonts w:ascii="Arial" w:hAnsi="Arial" w:cs="Arial"/>
                <w:shd w:val="clear" w:color="auto" w:fill="FEFEFE"/>
              </w:rPr>
              <w:t>nowoczesne i czytelne tablice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 xml:space="preserve"> elektroniczne oraz gniazda USB</w:t>
            </w:r>
            <w:r w:rsidR="00E14B7F" w:rsidRPr="003F211A">
              <w:rPr>
                <w:rFonts w:ascii="Arial" w:hAnsi="Arial" w:cs="Arial"/>
                <w:shd w:val="clear" w:color="auto" w:fill="FEFEFE"/>
              </w:rPr>
              <w:t xml:space="preserve"> umożliwiające 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 xml:space="preserve">szybkie </w:t>
            </w:r>
            <w:r w:rsidR="00E14B7F" w:rsidRPr="003F211A">
              <w:rPr>
                <w:rFonts w:ascii="Arial" w:hAnsi="Arial" w:cs="Arial"/>
                <w:shd w:val="clear" w:color="auto" w:fill="FEFEFE"/>
              </w:rPr>
              <w:t>podładowanie urządzeń mobilnych</w:t>
            </w:r>
            <w:r w:rsidR="00F96193" w:rsidRPr="003F211A">
              <w:rPr>
                <w:rFonts w:ascii="Arial" w:hAnsi="Arial" w:cs="Arial"/>
                <w:shd w:val="clear" w:color="auto" w:fill="FEFEFE"/>
              </w:rPr>
              <w:t>. Dzięki realizacji projektu wy</w:t>
            </w:r>
            <w:r w:rsidR="00F96193" w:rsidRPr="003F211A">
              <w:rPr>
                <w:rFonts w:ascii="Arial" w:eastAsia="Times New Roman" w:hAnsi="Arial" w:cs="Arial"/>
                <w:lang w:eastAsia="pl-PL"/>
              </w:rPr>
              <w:t>budowa</w:t>
            </w:r>
            <w:r w:rsidR="00F96193" w:rsidRPr="003F211A">
              <w:rPr>
                <w:rFonts w:ascii="Arial" w:eastAsia="Times New Roman" w:hAnsi="Arial" w:cs="Arial"/>
                <w:lang w:eastAsia="pl-PL"/>
              </w:rPr>
              <w:t>na</w:t>
            </w:r>
            <w:r w:rsidR="00F96193" w:rsidRPr="003F211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96193" w:rsidRPr="003F211A">
              <w:rPr>
                <w:rFonts w:ascii="Arial" w:eastAsia="Times New Roman" w:hAnsi="Arial" w:cs="Arial"/>
                <w:lang w:eastAsia="pl-PL"/>
              </w:rPr>
              <w:t>została także ścieżka rowerowa przy ulicy Grunwaldzkiej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F96193" w:rsidRDefault="00AC64E6" w:rsidP="003F211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F96193">
              <w:rPr>
                <w:rFonts w:ascii="Arial" w:eastAsia="Times New Roman" w:hAnsi="Arial" w:cs="Arial"/>
                <w:bCs/>
                <w:lang w:eastAsia="pl-PL"/>
              </w:rPr>
              <w:t>Poprzez zakup niskoemisyjnego taboru tramwajowego wraz z</w:t>
            </w:r>
            <w:r w:rsidR="00E14B7F" w:rsidRPr="00F96193">
              <w:rPr>
                <w:rFonts w:ascii="Arial" w:eastAsia="Times New Roman" w:hAnsi="Arial" w:cs="Arial"/>
                <w:bCs/>
                <w:lang w:eastAsia="pl-PL"/>
              </w:rPr>
              <w:t xml:space="preserve"> niezbędną do jego obsługi infrastruktury </w:t>
            </w:r>
            <w:r w:rsidR="00F96193">
              <w:rPr>
                <w:rFonts w:ascii="Arial" w:eastAsia="Times New Roman" w:hAnsi="Arial" w:cs="Arial"/>
                <w:bCs/>
                <w:lang w:eastAsia="pl-PL"/>
              </w:rPr>
              <w:t xml:space="preserve"> towarzyszącej</w:t>
            </w:r>
            <w:r w:rsidR="00F96193" w:rsidRPr="00F96193">
              <w:rPr>
                <w:rFonts w:ascii="Arial" w:eastAsia="Times New Roman" w:hAnsi="Arial" w:cs="Arial"/>
                <w:bCs/>
                <w:lang w:eastAsia="pl-PL"/>
              </w:rPr>
              <w:t xml:space="preserve">, </w:t>
            </w:r>
            <w:r w:rsidR="00E14B7F" w:rsidRPr="00F96193">
              <w:rPr>
                <w:rFonts w:ascii="Arial" w:eastAsia="Times New Roman" w:hAnsi="Arial" w:cs="Arial"/>
                <w:bCs/>
                <w:lang w:eastAsia="pl-PL"/>
              </w:rPr>
              <w:t xml:space="preserve">planuje się </w:t>
            </w:r>
            <w:r w:rsidR="00DF5EA2" w:rsidRPr="00F96193">
              <w:rPr>
                <w:rFonts w:ascii="Arial" w:eastAsia="Times New Roman" w:hAnsi="Arial" w:cs="Arial"/>
                <w:lang w:eastAsia="pl-PL"/>
              </w:rPr>
              <w:t>spadek emisji gazów</w:t>
            </w:r>
            <w:r w:rsidR="00E14B7F" w:rsidRPr="00F9619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F5EA2" w:rsidRPr="00F96193">
              <w:rPr>
                <w:rFonts w:ascii="Arial" w:eastAsia="Times New Roman" w:hAnsi="Arial" w:cs="Arial"/>
                <w:lang w:eastAsia="pl-PL"/>
              </w:rPr>
              <w:t>cieplarnianych</w:t>
            </w:r>
            <w:r w:rsidR="00DF5EA2" w:rsidRPr="00F96193">
              <w:rPr>
                <w:rFonts w:ascii="Arial" w:hAnsi="Arial" w:cs="Arial"/>
                <w:lang w:eastAsia="pl-PL"/>
              </w:rPr>
              <w:t xml:space="preserve"> 134,06 </w:t>
            </w:r>
            <w:r w:rsidR="00E14B7F" w:rsidRPr="00F96193">
              <w:rPr>
                <w:rFonts w:ascii="Arial" w:eastAsia="Times New Roman" w:hAnsi="Arial" w:cs="Arial"/>
                <w:lang w:eastAsia="pl-PL"/>
              </w:rPr>
              <w:t>Mg CO</w:t>
            </w:r>
            <w:r w:rsidR="00F96193">
              <w:rPr>
                <w:rFonts w:ascii="Arial" w:eastAsia="Times New Roman" w:hAnsi="Arial" w:cs="Arial"/>
                <w:lang w:eastAsia="pl-PL"/>
              </w:rPr>
              <w:t>²</w:t>
            </w:r>
            <w:r w:rsidR="00E14B7F" w:rsidRPr="00F96193">
              <w:rPr>
                <w:rFonts w:ascii="Arial" w:eastAsia="Times New Roman" w:hAnsi="Arial" w:cs="Arial"/>
                <w:lang w:eastAsia="pl-PL"/>
              </w:rPr>
              <w:t>/rok</w:t>
            </w:r>
            <w:r w:rsidR="00F96193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3F211A">
              <w:rPr>
                <w:rFonts w:ascii="Arial" w:eastAsia="Times New Roman" w:hAnsi="Arial" w:cs="Arial"/>
                <w:lang w:eastAsia="pl-PL"/>
              </w:rPr>
              <w:t xml:space="preserve">zmniejszenie </w:t>
            </w:r>
            <w:r w:rsidR="00F96193">
              <w:rPr>
                <w:rFonts w:ascii="Arial" w:eastAsia="Times New Roman" w:hAnsi="Arial" w:cs="Arial"/>
                <w:lang w:eastAsia="pl-PL"/>
              </w:rPr>
              <w:t>z</w:t>
            </w:r>
            <w:r w:rsidR="003F211A">
              <w:rPr>
                <w:rFonts w:ascii="Arial" w:eastAsia="Times New Roman" w:hAnsi="Arial" w:cs="Arial"/>
                <w:lang w:eastAsia="pl-PL"/>
              </w:rPr>
              <w:t>użycia</w:t>
            </w:r>
            <w:r w:rsidR="00F96193">
              <w:rPr>
                <w:rFonts w:ascii="Arial" w:eastAsia="Times New Roman" w:hAnsi="Arial" w:cs="Arial"/>
                <w:lang w:eastAsia="pl-PL"/>
              </w:rPr>
              <w:t xml:space="preserve"> energii końcowej </w:t>
            </w:r>
            <w:r w:rsidR="003F211A">
              <w:rPr>
                <w:rFonts w:ascii="Arial" w:eastAsia="Times New Roman" w:hAnsi="Arial" w:cs="Arial"/>
                <w:lang w:eastAsia="pl-PL"/>
              </w:rPr>
              <w:t>604,8 GJ/rok.</w:t>
            </w:r>
          </w:p>
          <w:p w:rsidR="007C42B6" w:rsidRPr="00E14B7F" w:rsidRDefault="00E14B7F" w:rsidP="003F211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>Niskopodłogowe tramwaje</w:t>
            </w:r>
            <w:r w:rsidR="007C42B6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 xml:space="preserve"> ułatwi</w:t>
            </w:r>
            <w:r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>ą</w:t>
            </w:r>
            <w:r w:rsidR="007C42B6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 xml:space="preserve"> wsiadanie i wysiadanie z pojazdu przede wszystkim osobom niepełnosprawnym, seniorom oraz poruszającym się z wózkami</w:t>
            </w:r>
            <w:r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>. P</w:t>
            </w:r>
            <w:r w:rsidR="007C42B6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 xml:space="preserve">asażerowie </w:t>
            </w:r>
            <w:r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>mogą poczuć</w:t>
            </w:r>
            <w:r w:rsidR="007C42B6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 xml:space="preserve"> się bardziej komfortowo i bezpiecznie dzięk</w:t>
            </w:r>
            <w:r w:rsidR="00F96193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>i większej liczbie</w:t>
            </w:r>
            <w:r w:rsidR="007C42B6" w:rsidRPr="00F96193">
              <w:rPr>
                <w:rFonts w:ascii="Arial" w:hAnsi="Arial" w:cs="Arial"/>
                <w:sz w:val="22"/>
                <w:szCs w:val="22"/>
                <w:shd w:val="clear" w:color="auto" w:fill="FEFEFE"/>
                <w:lang w:val="pl-PL"/>
              </w:rPr>
              <w:t xml:space="preserve"> miejsc siedzących</w:t>
            </w:r>
            <w:r>
              <w:rPr>
                <w:rFonts w:ascii="Arial" w:hAnsi="Arial" w:cs="Arial"/>
                <w:color w:val="404040"/>
                <w:sz w:val="22"/>
                <w:szCs w:val="22"/>
                <w:shd w:val="clear" w:color="auto" w:fill="FEFEFE"/>
                <w:lang w:val="pl-PL"/>
              </w:rPr>
              <w:t>.</w:t>
            </w:r>
            <w:r w:rsidR="007C42B6" w:rsidRPr="00E14B7F">
              <w:rPr>
                <w:rFonts w:ascii="Arial" w:hAnsi="Arial" w:cs="Arial"/>
                <w:color w:val="404040"/>
                <w:sz w:val="22"/>
                <w:szCs w:val="22"/>
                <w:shd w:val="clear" w:color="auto" w:fill="FEFEFE"/>
                <w:lang w:val="pl-PL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7C42B6" w:rsidRDefault="007C42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76201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elblag.naszemiasto.pl/nowe-tramwaje-od-10-lutego-na-ulicach-elblaga-poczatkowo/ar/c1-7543299</w:t>
              </w:r>
            </w:hyperlink>
          </w:p>
          <w:p w:rsidR="002A6CAD" w:rsidRDefault="007C42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7C42B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transport-publiczny.pl/wiadomosci/elblag-pokazuje-nowe-tramwaje-modertransu-oraz-z-lodzi-63656.html</w:t>
              </w:r>
            </w:hyperlink>
          </w:p>
          <w:p w:rsidR="007C42B6" w:rsidRDefault="007C42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Pr="0076201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portel.pl/wiadomosci/nowe-tramwaje-wjada-juz-w-poniedzialek/116472</w:t>
              </w:r>
            </w:hyperlink>
          </w:p>
          <w:p w:rsidR="007C42B6" w:rsidRDefault="007C42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Pr="0076201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expresselblag.pl/a/2885/zdjecia/7027,html#media7027</w:t>
              </w:r>
            </w:hyperlink>
          </w:p>
          <w:p w:rsidR="008824C1" w:rsidRDefault="008824C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C42B6" w:rsidRDefault="008824C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3" w:history="1">
              <w:r w:rsidRPr="0076201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1157/#add-desc</w:t>
              </w:r>
            </w:hyperlink>
          </w:p>
          <w:p w:rsidR="008824C1" w:rsidRPr="007C42B6" w:rsidRDefault="008824C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13" w:rsidRDefault="00CE7D13" w:rsidP="00C91C34">
      <w:pPr>
        <w:spacing w:after="0" w:line="240" w:lineRule="auto"/>
      </w:pPr>
      <w:r>
        <w:separator/>
      </w:r>
    </w:p>
  </w:endnote>
  <w:endnote w:type="continuationSeparator" w:id="0">
    <w:p w:rsidR="00CE7D13" w:rsidRDefault="00CE7D1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13" w:rsidRDefault="00CE7D13" w:rsidP="00C91C34">
      <w:pPr>
        <w:spacing w:after="0" w:line="240" w:lineRule="auto"/>
      </w:pPr>
      <w:r>
        <w:separator/>
      </w:r>
    </w:p>
  </w:footnote>
  <w:footnote w:type="continuationSeparator" w:id="0">
    <w:p w:rsidR="00CE7D13" w:rsidRDefault="00CE7D1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73F92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211A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95532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21AA"/>
    <w:rsid w:val="007B51D7"/>
    <w:rsid w:val="007B6CA3"/>
    <w:rsid w:val="007C42B6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824C1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64E6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698D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E7D13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4D56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5EA2"/>
    <w:rsid w:val="00E07C50"/>
    <w:rsid w:val="00E14B7F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193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4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4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padotacji.gov.pl/projekty/771157/#add-des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xpresselblag.pl/a/2885/zdjecia/7027,html#media70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el.pl/wiadomosci/nowe-tramwaje-wjada-juz-w-poniedzialek/1164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ort-publiczny.pl/wiadomosci/elblag-pokazuje-nowe-tramwaje-modertransu-oraz-z-lodzi-636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blag.naszemiasto.pl/nowe-tramwaje-od-10-lutego-na-ulicach-elblaga-poczatkowo/ar/c1-75432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9D4-C9CA-437A-9CB3-E85AB44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1-02-08T13:48:00Z</dcterms:created>
  <dcterms:modified xsi:type="dcterms:W3CDTF">2021-02-08T13:48:00Z</dcterms:modified>
</cp:coreProperties>
</file>